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14"/>
      </w:tblGrid>
      <w:tr w:rsidR="00075A14" w:rsidRPr="001B0DD3" w14:paraId="33E6CA5C" w14:textId="77777777" w:rsidTr="008D2FD7">
        <w:trPr>
          <w:trHeight w:val="122"/>
        </w:trPr>
        <w:tc>
          <w:tcPr>
            <w:tcW w:w="10133" w:type="dxa"/>
            <w:gridSpan w:val="2"/>
          </w:tcPr>
          <w:p w14:paraId="1FC06B72" w14:textId="10929931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文件編號：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PU-102</w:t>
            </w:r>
            <w:r w:rsidR="00164B99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B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0-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D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-0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218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-202</w:t>
            </w:r>
            <w:r w:rsidR="00981736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60201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0</w:t>
            </w:r>
            <w:r w:rsidR="00BB774B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075A14" w:rsidRPr="001B0DD3" w14:paraId="0AE4C054" w14:textId="77777777" w:rsidTr="002C7A7B">
        <w:trPr>
          <w:trHeight w:val="120"/>
        </w:trPr>
        <w:tc>
          <w:tcPr>
            <w:tcW w:w="4219" w:type="dxa"/>
          </w:tcPr>
          <w:p w14:paraId="37EDEC03" w14:textId="1E8067F6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 w:cs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管理單位：</w:t>
            </w:r>
            <w:r w:rsidR="002C7A7B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校園安全暨生活輔導中心</w:t>
            </w:r>
            <w:r w:rsidRPr="001B0DD3">
              <w:rPr>
                <w:rFonts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5914" w:type="dxa"/>
          </w:tcPr>
          <w:p w14:paraId="3D83F898" w14:textId="77777777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 w:cs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文件名稱：靜宜大學</w:t>
            </w:r>
            <w:r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研究生獎學金申請表</w:t>
            </w:r>
            <w:r w:rsidRPr="001B0DD3">
              <w:rPr>
                <w:rFonts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075A14" w:rsidRPr="001B0DD3" w14:paraId="387FF490" w14:textId="77777777" w:rsidTr="002C7A7B">
        <w:trPr>
          <w:trHeight w:val="122"/>
        </w:trPr>
        <w:tc>
          <w:tcPr>
            <w:tcW w:w="4219" w:type="dxa"/>
          </w:tcPr>
          <w:p w14:paraId="04B31995" w14:textId="10E8E833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版</w:t>
            </w:r>
            <w:r w:rsidRPr="001B0DD3">
              <w:rPr>
                <w:rFonts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次：</w:t>
            </w:r>
            <w:r w:rsidR="00981736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2</w:t>
            </w:r>
          </w:p>
        </w:tc>
        <w:tc>
          <w:tcPr>
            <w:tcW w:w="5914" w:type="dxa"/>
          </w:tcPr>
          <w:p w14:paraId="65E90C0B" w14:textId="3522C1C2" w:rsidR="00075A14" w:rsidRPr="001B0DD3" w:rsidRDefault="00981736" w:rsidP="008D2FD7">
            <w:pPr>
              <w:autoSpaceDE w:val="0"/>
              <w:autoSpaceDN w:val="0"/>
              <w:adjustRightInd w:val="0"/>
              <w:rPr>
                <w:rFonts w:eastAsia="標楷體" w:cs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202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60201</w:t>
            </w:r>
          </w:p>
        </w:tc>
      </w:tr>
    </w:tbl>
    <w:p w14:paraId="1FD607BD" w14:textId="77777777" w:rsidR="00075A14" w:rsidRDefault="00075A14" w:rsidP="00DD2C1F">
      <w:pPr>
        <w:jc w:val="center"/>
        <w:rPr>
          <w:rFonts w:ascii="標楷體" w:eastAsia="標楷體" w:hAnsi="標楷體"/>
          <w:sz w:val="32"/>
          <w:szCs w:val="32"/>
        </w:rPr>
      </w:pPr>
    </w:p>
    <w:p w14:paraId="70F3A5D0" w14:textId="5F698973" w:rsidR="00E17A58" w:rsidRPr="003020A9" w:rsidRDefault="00DD2C1F" w:rsidP="00DD2C1F">
      <w:pPr>
        <w:jc w:val="center"/>
        <w:rPr>
          <w:rFonts w:eastAsia="標楷體"/>
          <w:color w:val="000000"/>
          <w:sz w:val="32"/>
          <w:szCs w:val="32"/>
        </w:rPr>
      </w:pPr>
      <w:r w:rsidRPr="00DA033A">
        <w:rPr>
          <w:rFonts w:ascii="標楷體" w:eastAsia="標楷體" w:hAnsi="標楷體" w:hint="eastAsia"/>
          <w:sz w:val="32"/>
          <w:szCs w:val="32"/>
        </w:rPr>
        <w:t>靜宜大</w:t>
      </w:r>
      <w:r w:rsidRPr="003020A9">
        <w:rPr>
          <w:rFonts w:eastAsia="標楷體"/>
          <w:sz w:val="32"/>
          <w:szCs w:val="32"/>
        </w:rPr>
        <w:t>學</w:t>
      </w:r>
      <w:r w:rsidR="00277733" w:rsidRPr="003020A9">
        <w:rPr>
          <w:rFonts w:eastAsia="標楷體"/>
          <w:sz w:val="32"/>
          <w:szCs w:val="32"/>
        </w:rPr>
        <w:t xml:space="preserve"> </w:t>
      </w:r>
      <w:r w:rsidR="0082639A">
        <w:rPr>
          <w:rFonts w:eastAsia="標楷體" w:hint="eastAsia"/>
          <w:sz w:val="32"/>
          <w:szCs w:val="32"/>
        </w:rPr>
        <w:t xml:space="preserve"> </w:t>
      </w:r>
      <w:r w:rsidR="00886F97" w:rsidRPr="0082639A">
        <w:rPr>
          <w:rFonts w:eastAsia="標楷體"/>
          <w:sz w:val="32"/>
          <w:szCs w:val="32"/>
          <w:u w:val="single"/>
        </w:rPr>
        <w:t xml:space="preserve"> </w:t>
      </w:r>
      <w:r w:rsidR="0082639A">
        <w:rPr>
          <w:rFonts w:eastAsia="標楷體" w:hint="eastAsia"/>
          <w:sz w:val="32"/>
          <w:szCs w:val="32"/>
          <w:u w:val="single"/>
        </w:rPr>
        <w:t xml:space="preserve"> </w:t>
      </w:r>
      <w:r w:rsidR="00886F97" w:rsidRPr="0082639A">
        <w:rPr>
          <w:rFonts w:eastAsia="標楷體"/>
          <w:sz w:val="32"/>
          <w:szCs w:val="32"/>
          <w:u w:val="single"/>
        </w:rPr>
        <w:t xml:space="preserve">  </w:t>
      </w:r>
      <w:proofErr w:type="gramStart"/>
      <w:r w:rsidRPr="003020A9">
        <w:rPr>
          <w:rFonts w:eastAsia="標楷體"/>
          <w:sz w:val="32"/>
          <w:szCs w:val="32"/>
        </w:rPr>
        <w:t>學年度第</w:t>
      </w:r>
      <w:proofErr w:type="gramEnd"/>
      <w:r w:rsidR="00886F97" w:rsidRPr="0082639A">
        <w:rPr>
          <w:rFonts w:eastAsia="標楷體" w:hint="eastAsia"/>
          <w:sz w:val="32"/>
          <w:szCs w:val="32"/>
          <w:u w:val="single"/>
        </w:rPr>
        <w:t xml:space="preserve"> </w:t>
      </w:r>
      <w:r w:rsidR="0082639A" w:rsidRPr="0082639A">
        <w:rPr>
          <w:rFonts w:eastAsia="標楷體" w:hint="eastAsia"/>
          <w:sz w:val="32"/>
          <w:szCs w:val="32"/>
          <w:u w:val="single"/>
        </w:rPr>
        <w:t xml:space="preserve">  </w:t>
      </w:r>
      <w:r w:rsidR="00886F97" w:rsidRPr="0082639A">
        <w:rPr>
          <w:rFonts w:eastAsia="標楷體"/>
          <w:sz w:val="32"/>
          <w:szCs w:val="32"/>
          <w:u w:val="single"/>
        </w:rPr>
        <w:t xml:space="preserve"> </w:t>
      </w:r>
      <w:r w:rsidRPr="003020A9">
        <w:rPr>
          <w:rFonts w:eastAsia="標楷體"/>
          <w:sz w:val="32"/>
          <w:szCs w:val="32"/>
        </w:rPr>
        <w:t>學期</w:t>
      </w:r>
      <w:r w:rsidR="00264CE3" w:rsidRPr="003020A9">
        <w:rPr>
          <w:rFonts w:eastAsia="標楷體"/>
          <w:sz w:val="32"/>
          <w:szCs w:val="32"/>
        </w:rPr>
        <w:t xml:space="preserve"> </w:t>
      </w:r>
      <w:r w:rsidR="00114F48">
        <w:rPr>
          <w:rFonts w:eastAsia="標楷體" w:hint="eastAsia"/>
          <w:sz w:val="32"/>
          <w:szCs w:val="32"/>
        </w:rPr>
        <w:t xml:space="preserve"> </w:t>
      </w:r>
      <w:r w:rsidR="0082639A">
        <w:rPr>
          <w:rFonts w:eastAsia="標楷體" w:hint="eastAsia"/>
          <w:sz w:val="32"/>
          <w:szCs w:val="32"/>
        </w:rPr>
        <w:t>社會工作與兒童少年福利學</w:t>
      </w:r>
      <w:r w:rsidR="00430E44" w:rsidRPr="003020A9">
        <w:rPr>
          <w:rFonts w:eastAsia="標楷體"/>
          <w:sz w:val="32"/>
          <w:szCs w:val="32"/>
        </w:rPr>
        <w:t>系</w:t>
      </w:r>
      <w:r w:rsidR="0082639A">
        <w:rPr>
          <w:rFonts w:eastAsia="標楷體"/>
          <w:sz w:val="32"/>
          <w:szCs w:val="32"/>
        </w:rPr>
        <w:br/>
      </w:r>
      <w:r w:rsidR="00AE2438" w:rsidRPr="003020A9">
        <w:rPr>
          <w:rFonts w:eastAsia="標楷體"/>
          <w:b/>
          <w:color w:val="C00000"/>
          <w:sz w:val="32"/>
          <w:szCs w:val="32"/>
        </w:rPr>
        <w:t>研究生</w:t>
      </w:r>
      <w:r w:rsidRPr="003020A9">
        <w:rPr>
          <w:rFonts w:eastAsia="標楷體"/>
          <w:b/>
          <w:color w:val="C00000"/>
          <w:sz w:val="32"/>
          <w:szCs w:val="32"/>
        </w:rPr>
        <w:t>獎</w:t>
      </w:r>
      <w:r w:rsidR="00AE2438" w:rsidRPr="003020A9">
        <w:rPr>
          <w:rFonts w:eastAsia="標楷體"/>
          <w:b/>
          <w:color w:val="C00000"/>
          <w:sz w:val="32"/>
          <w:szCs w:val="32"/>
        </w:rPr>
        <w:t>學金</w:t>
      </w:r>
      <w:r w:rsidRPr="003020A9">
        <w:rPr>
          <w:rFonts w:eastAsia="標楷體"/>
          <w:color w:val="000000"/>
          <w:sz w:val="32"/>
          <w:szCs w:val="32"/>
        </w:rPr>
        <w:t>申請表</w:t>
      </w:r>
    </w:p>
    <w:p w14:paraId="4E2D19B1" w14:textId="77777777" w:rsidR="00150D8B" w:rsidRPr="003020A9" w:rsidRDefault="00150D8B" w:rsidP="00B9693D">
      <w:pPr>
        <w:wordWrap w:val="0"/>
        <w:ind w:right="280"/>
        <w:jc w:val="right"/>
        <w:rPr>
          <w:rFonts w:eastAsia="標楷體"/>
          <w:color w:val="000000"/>
          <w:sz w:val="28"/>
          <w:szCs w:val="28"/>
        </w:rPr>
      </w:pPr>
      <w:r w:rsidRPr="003020A9">
        <w:rPr>
          <w:rFonts w:eastAsia="標楷體"/>
          <w:color w:val="000000"/>
          <w:sz w:val="28"/>
          <w:szCs w:val="28"/>
        </w:rPr>
        <w:t>申請日期：</w:t>
      </w:r>
      <w:r w:rsidR="005D5935">
        <w:rPr>
          <w:rFonts w:eastAsia="標楷體" w:hint="eastAsia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 xml:space="preserve">   </w:t>
      </w:r>
      <w:r w:rsidRPr="003020A9">
        <w:rPr>
          <w:rFonts w:eastAsia="標楷體"/>
          <w:color w:val="000000"/>
          <w:sz w:val="28"/>
          <w:szCs w:val="28"/>
        </w:rPr>
        <w:t>年</w:t>
      </w:r>
      <w:r w:rsidRPr="003020A9">
        <w:rPr>
          <w:rFonts w:eastAsia="標楷體"/>
          <w:color w:val="000000"/>
          <w:sz w:val="28"/>
          <w:szCs w:val="28"/>
        </w:rPr>
        <w:t xml:space="preserve"> </w:t>
      </w:r>
      <w:r w:rsidR="005D5935">
        <w:rPr>
          <w:rFonts w:eastAsia="標楷體" w:hint="eastAsia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 xml:space="preserve">  </w:t>
      </w:r>
      <w:r w:rsidRPr="003020A9">
        <w:rPr>
          <w:rFonts w:eastAsia="標楷體"/>
          <w:color w:val="000000"/>
          <w:sz w:val="28"/>
          <w:szCs w:val="28"/>
        </w:rPr>
        <w:t>月</w:t>
      </w:r>
      <w:r w:rsidRPr="003020A9">
        <w:rPr>
          <w:rFonts w:eastAsia="標楷體"/>
          <w:color w:val="000000"/>
          <w:sz w:val="28"/>
          <w:szCs w:val="28"/>
        </w:rPr>
        <w:t xml:space="preserve">  </w:t>
      </w:r>
      <w:r w:rsidR="005D5935">
        <w:rPr>
          <w:rFonts w:eastAsia="標楷體" w:hint="eastAsia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6"/>
        <w:gridCol w:w="1384"/>
        <w:gridCol w:w="1570"/>
        <w:gridCol w:w="956"/>
        <w:gridCol w:w="1032"/>
        <w:gridCol w:w="1005"/>
        <w:gridCol w:w="2506"/>
      </w:tblGrid>
      <w:tr w:rsidR="00DE6A0A" w:rsidRPr="00FD6CCC" w14:paraId="662DB3D0" w14:textId="77777777" w:rsidTr="00D46FF3">
        <w:trPr>
          <w:jc w:val="center"/>
        </w:trPr>
        <w:tc>
          <w:tcPr>
            <w:tcW w:w="1836" w:type="dxa"/>
            <w:vAlign w:val="center"/>
          </w:tcPr>
          <w:p w14:paraId="333F8254" w14:textId="77777777" w:rsidR="00DE6A0A" w:rsidRPr="003020A9" w:rsidRDefault="00514BE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姓</w:t>
            </w:r>
            <w:r w:rsidRPr="003020A9">
              <w:rPr>
                <w:rFonts w:eastAsia="標楷體"/>
                <w:sz w:val="28"/>
                <w:szCs w:val="28"/>
              </w:rPr>
              <w:t xml:space="preserve"> </w:t>
            </w:r>
            <w:r w:rsidRPr="003020A9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384" w:type="dxa"/>
            <w:vAlign w:val="center"/>
          </w:tcPr>
          <w:p w14:paraId="2677A0FE" w14:textId="77777777"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5667E6E5" w14:textId="77777777" w:rsidR="00DE6A0A" w:rsidRPr="003020A9" w:rsidRDefault="00514BE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系</w:t>
            </w:r>
            <w:r w:rsidRPr="003020A9">
              <w:rPr>
                <w:rFonts w:eastAsia="標楷體"/>
                <w:sz w:val="28"/>
                <w:szCs w:val="28"/>
              </w:rPr>
              <w:t xml:space="preserve"> </w:t>
            </w:r>
            <w:r w:rsidRPr="003020A9">
              <w:rPr>
                <w:rFonts w:eastAsia="標楷體"/>
                <w:sz w:val="28"/>
                <w:szCs w:val="28"/>
              </w:rPr>
              <w:t>所</w:t>
            </w:r>
          </w:p>
        </w:tc>
        <w:tc>
          <w:tcPr>
            <w:tcW w:w="1988" w:type="dxa"/>
            <w:gridSpan w:val="2"/>
            <w:vAlign w:val="center"/>
          </w:tcPr>
          <w:p w14:paraId="6B11C8FD" w14:textId="31763A15" w:rsidR="00DE6A0A" w:rsidRPr="003020A9" w:rsidRDefault="0082639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工系</w:t>
            </w:r>
          </w:p>
        </w:tc>
        <w:tc>
          <w:tcPr>
            <w:tcW w:w="1005" w:type="dxa"/>
            <w:vAlign w:val="center"/>
          </w:tcPr>
          <w:p w14:paraId="24587E09" w14:textId="77777777"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506" w:type="dxa"/>
            <w:vAlign w:val="center"/>
          </w:tcPr>
          <w:p w14:paraId="71E7D6F0" w14:textId="77777777"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0C03" w:rsidRPr="00FD6CCC" w14:paraId="5F5EDCD3" w14:textId="77777777" w:rsidTr="00B24F15">
        <w:trPr>
          <w:trHeight w:val="424"/>
          <w:jc w:val="center"/>
        </w:trPr>
        <w:tc>
          <w:tcPr>
            <w:tcW w:w="1836" w:type="dxa"/>
            <w:vMerge w:val="restart"/>
            <w:vAlign w:val="center"/>
          </w:tcPr>
          <w:p w14:paraId="025831DF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14:paraId="0C7DDC6E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537E2614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032" w:type="dxa"/>
            <w:vAlign w:val="center"/>
          </w:tcPr>
          <w:p w14:paraId="2987ADFE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住家</w:t>
            </w:r>
          </w:p>
        </w:tc>
        <w:tc>
          <w:tcPr>
            <w:tcW w:w="3511" w:type="dxa"/>
            <w:gridSpan w:val="2"/>
            <w:vAlign w:val="center"/>
          </w:tcPr>
          <w:p w14:paraId="552AA092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0C03" w:rsidRPr="00FD6CCC" w14:paraId="10EDBC3D" w14:textId="77777777" w:rsidTr="00B24F15">
        <w:trPr>
          <w:trHeight w:val="462"/>
          <w:jc w:val="center"/>
        </w:trPr>
        <w:tc>
          <w:tcPr>
            <w:tcW w:w="1836" w:type="dxa"/>
            <w:vMerge/>
            <w:vAlign w:val="center"/>
          </w:tcPr>
          <w:p w14:paraId="554A780C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vMerge/>
            <w:vAlign w:val="center"/>
          </w:tcPr>
          <w:p w14:paraId="24EC45B1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14:paraId="173A6F45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14:paraId="37CB66FC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511" w:type="dxa"/>
            <w:gridSpan w:val="2"/>
            <w:vAlign w:val="center"/>
          </w:tcPr>
          <w:p w14:paraId="113A9EE0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2C1F" w:rsidRPr="00FD6CCC" w14:paraId="29B3DB1F" w14:textId="77777777" w:rsidTr="00B24F15">
        <w:trPr>
          <w:jc w:val="center"/>
        </w:trPr>
        <w:tc>
          <w:tcPr>
            <w:tcW w:w="1836" w:type="dxa"/>
            <w:vAlign w:val="center"/>
          </w:tcPr>
          <w:p w14:paraId="0B5B20DE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郵局</w:t>
            </w:r>
            <w:proofErr w:type="gramStart"/>
            <w:r w:rsidRPr="003020A9">
              <w:rPr>
                <w:rFonts w:eastAsia="標楷體"/>
                <w:sz w:val="28"/>
                <w:szCs w:val="28"/>
              </w:rPr>
              <w:t>局</w:t>
            </w:r>
            <w:proofErr w:type="gramEnd"/>
            <w:r w:rsidRPr="003020A9">
              <w:rPr>
                <w:rFonts w:eastAsia="標楷體"/>
                <w:sz w:val="28"/>
                <w:szCs w:val="28"/>
              </w:rPr>
              <w:t>號</w:t>
            </w:r>
            <w:r w:rsidR="00B24F15">
              <w:rPr>
                <w:rFonts w:eastAsia="標楷體"/>
                <w:sz w:val="28"/>
                <w:szCs w:val="28"/>
              </w:rPr>
              <w:br/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(</w:t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限學生本人帳戶，務必填正確</w:t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14:paraId="42089AAC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5F2290E6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郵局帳號</w:t>
            </w:r>
          </w:p>
        </w:tc>
        <w:tc>
          <w:tcPr>
            <w:tcW w:w="3511" w:type="dxa"/>
            <w:gridSpan w:val="2"/>
            <w:vAlign w:val="center"/>
          </w:tcPr>
          <w:p w14:paraId="4C1DAE48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2C1F" w:rsidRPr="00FD6CCC" w14:paraId="13AB7F7F" w14:textId="77777777" w:rsidTr="00B24F15">
        <w:trPr>
          <w:trHeight w:val="1095"/>
          <w:jc w:val="center"/>
        </w:trPr>
        <w:tc>
          <w:tcPr>
            <w:tcW w:w="1836" w:type="dxa"/>
            <w:vAlign w:val="center"/>
          </w:tcPr>
          <w:p w14:paraId="73E9FB5E" w14:textId="77777777" w:rsidR="00DD2C1F" w:rsidRPr="00FD6CCC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  <w:r w:rsidR="00DD2C1F" w:rsidRPr="00FD6CC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453" w:type="dxa"/>
            <w:gridSpan w:val="6"/>
            <w:vAlign w:val="center"/>
          </w:tcPr>
          <w:p w14:paraId="725D2D72" w14:textId="77777777" w:rsidR="00DD2C1F" w:rsidRPr="00FD6CCC" w:rsidRDefault="00C601C0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郵遞區號：</w:t>
            </w:r>
            <w:r w:rsidRPr="00FD6CCC">
              <w:rPr>
                <w:rFonts w:ascii="標楷體" w:eastAsia="標楷體" w:hAnsi="標楷體" w:hint="eastAsia"/>
                <w:sz w:val="32"/>
                <w:szCs w:val="32"/>
              </w:rPr>
              <w:t>□□□□□</w:t>
            </w:r>
          </w:p>
          <w:p w14:paraId="7BA5689E" w14:textId="77777777" w:rsidR="00C601C0" w:rsidRPr="00FD6CCC" w:rsidRDefault="00C601C0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C1F" w:rsidRPr="00FD6CCC" w14:paraId="617F238A" w14:textId="77777777" w:rsidTr="00B24F15">
        <w:trPr>
          <w:jc w:val="center"/>
        </w:trPr>
        <w:tc>
          <w:tcPr>
            <w:tcW w:w="1836" w:type="dxa"/>
            <w:vAlign w:val="center"/>
          </w:tcPr>
          <w:p w14:paraId="3546D59F" w14:textId="77777777" w:rsidR="00DD2C1F" w:rsidRPr="00FD6CCC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8453" w:type="dxa"/>
            <w:gridSpan w:val="6"/>
            <w:vAlign w:val="center"/>
          </w:tcPr>
          <w:p w14:paraId="797E0E39" w14:textId="77777777" w:rsidR="00CD2AD3" w:rsidRPr="00FD6CCC" w:rsidRDefault="00CD2AD3" w:rsidP="00E102B8">
            <w:pPr>
              <w:numPr>
                <w:ilvl w:val="0"/>
                <w:numId w:val="5"/>
              </w:num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 w:rsidRPr="00FD6CCC">
              <w:rPr>
                <w:rFonts w:ascii="標楷體" w:eastAsia="標楷體" w:hAnsi="標楷體" w:hint="eastAsia"/>
              </w:rPr>
              <w:t>(</w:t>
            </w:r>
            <w:r w:rsidR="0014522C" w:rsidRPr="00FD6CCC">
              <w:rPr>
                <w:rFonts w:ascii="標楷體" w:eastAsia="標楷體" w:hAnsi="標楷體" w:hint="eastAsia"/>
              </w:rPr>
              <w:t>依據</w:t>
            </w:r>
            <w:r w:rsidRPr="00FD6CCC">
              <w:rPr>
                <w:rFonts w:ascii="標楷體" w:eastAsia="標楷體" w:hAnsi="標楷體" w:hint="eastAsia"/>
              </w:rPr>
              <w:t>各系自訂辦法</w:t>
            </w:r>
            <w:r w:rsidR="00D956B0" w:rsidRPr="00FD6CCC">
              <w:rPr>
                <w:rFonts w:ascii="標楷體" w:eastAsia="標楷體" w:hAnsi="標楷體" w:hint="eastAsia"/>
              </w:rPr>
              <w:t>審核</w:t>
            </w:r>
            <w:r w:rsidRPr="00FD6CCC">
              <w:rPr>
                <w:rFonts w:ascii="標楷體" w:eastAsia="標楷體" w:hAnsi="標楷體" w:hint="eastAsia"/>
              </w:rPr>
              <w:t>)</w:t>
            </w:r>
          </w:p>
          <w:p w14:paraId="73F49C43" w14:textId="77777777" w:rsidR="003246EA" w:rsidRPr="00FD6CCC" w:rsidRDefault="003246EA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A1BA46A" w14:textId="77777777" w:rsidR="00E631A5" w:rsidRPr="00FD6CCC" w:rsidRDefault="00E631A5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57E" w:rsidRPr="00FD6CCC" w14:paraId="6586FC15" w14:textId="77777777" w:rsidTr="00B24F15">
        <w:trPr>
          <w:trHeight w:val="1127"/>
          <w:jc w:val="center"/>
        </w:trPr>
        <w:tc>
          <w:tcPr>
            <w:tcW w:w="1836" w:type="dxa"/>
            <w:vAlign w:val="center"/>
          </w:tcPr>
          <w:p w14:paraId="65834557" w14:textId="77777777" w:rsidR="00BD657E" w:rsidRPr="00FD6CCC" w:rsidRDefault="00BD657E" w:rsidP="00BD657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8453" w:type="dxa"/>
            <w:gridSpan w:val="6"/>
            <w:vAlign w:val="center"/>
          </w:tcPr>
          <w:p w14:paraId="7807FD22" w14:textId="77777777" w:rsidR="00BD657E" w:rsidRPr="00FD6CCC" w:rsidRDefault="00BD657E" w:rsidP="00BD657E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6819FDA" w14:textId="77777777" w:rsidR="004B4B6E" w:rsidRDefault="00DA033A" w:rsidP="00D115F7">
      <w:pPr>
        <w:ind w:left="900" w:hangingChars="375" w:hanging="900"/>
        <w:rPr>
          <w:rStyle w:val="a4"/>
          <w:rFonts w:eastAsia="標楷體"/>
          <w:color w:val="0070C0"/>
          <w:spacing w:val="-10"/>
        </w:rPr>
      </w:pPr>
      <w:r>
        <w:rPr>
          <w:rFonts w:ascii="標楷體" w:eastAsia="標楷體" w:hAnsi="標楷體" w:hint="eastAsia"/>
        </w:rPr>
        <w:t xml:space="preserve"> </w:t>
      </w:r>
      <w:r w:rsidRPr="00DB1A83">
        <w:rPr>
          <w:rFonts w:ascii="標楷體" w:eastAsia="標楷體" w:hAnsi="標楷體" w:hint="eastAsia"/>
          <w:color w:val="0070C0"/>
        </w:rPr>
        <w:t xml:space="preserve"> </w:t>
      </w:r>
      <w:r w:rsidR="00DB1A83" w:rsidRPr="00DB1A83">
        <w:rPr>
          <w:rStyle w:val="a4"/>
          <w:rFonts w:eastAsia="標楷體" w:hint="eastAsia"/>
          <w:color w:val="0070C0"/>
          <w:spacing w:val="-10"/>
        </w:rPr>
        <w:t>申請資格：</w:t>
      </w:r>
      <w:r w:rsidR="004B4B6E">
        <w:rPr>
          <w:rStyle w:val="a4"/>
          <w:rFonts w:eastAsia="標楷體" w:hint="eastAsia"/>
          <w:color w:val="0070C0"/>
          <w:spacing w:val="-10"/>
        </w:rPr>
        <w:t>1.</w:t>
      </w:r>
      <w:r w:rsidR="00D115F7">
        <w:rPr>
          <w:rStyle w:val="a4"/>
          <w:rFonts w:eastAsia="標楷體" w:hint="eastAsia"/>
          <w:color w:val="0070C0"/>
          <w:spacing w:val="-10"/>
        </w:rPr>
        <w:t xml:space="preserve"> </w:t>
      </w:r>
      <w:r w:rsidR="004B4B6E">
        <w:rPr>
          <w:rStyle w:val="a4"/>
          <w:rFonts w:eastAsia="標楷體" w:hint="eastAsia"/>
          <w:color w:val="0070C0"/>
          <w:spacing w:val="-10"/>
        </w:rPr>
        <w:t>碩士班一</w:t>
      </w:r>
      <w:r w:rsidR="00857520">
        <w:rPr>
          <w:rStyle w:val="a4"/>
          <w:rFonts w:eastAsia="標楷體" w:hint="eastAsia"/>
          <w:color w:val="0070C0"/>
          <w:spacing w:val="-10"/>
        </w:rPr>
        <w:t>、二</w:t>
      </w:r>
      <w:r w:rsidR="004B4B6E">
        <w:rPr>
          <w:rStyle w:val="a4"/>
          <w:rFonts w:eastAsia="標楷體" w:hint="eastAsia"/>
          <w:color w:val="0070C0"/>
          <w:spacing w:val="-10"/>
        </w:rPr>
        <w:t>年級生。</w:t>
      </w:r>
    </w:p>
    <w:p w14:paraId="35DE2917" w14:textId="068B155A" w:rsidR="00ED770C" w:rsidRPr="004B4B6E" w:rsidRDefault="004B4B6E" w:rsidP="00CA5BD8">
      <w:pPr>
        <w:ind w:firstLineChars="600" w:firstLine="1321"/>
        <w:rPr>
          <w:rStyle w:val="a4"/>
          <w:rFonts w:eastAsia="標楷體"/>
          <w:color w:val="0070C0"/>
          <w:spacing w:val="-10"/>
        </w:rPr>
      </w:pPr>
      <w:r>
        <w:rPr>
          <w:rStyle w:val="a4"/>
          <w:rFonts w:eastAsia="標楷體" w:hint="eastAsia"/>
          <w:color w:val="0070C0"/>
          <w:spacing w:val="-10"/>
        </w:rPr>
        <w:t>2.</w:t>
      </w:r>
      <w:r w:rsidR="00D115F7">
        <w:rPr>
          <w:rStyle w:val="a4"/>
          <w:rFonts w:eastAsia="標楷體" w:hint="eastAsia"/>
          <w:color w:val="0070C0"/>
          <w:spacing w:val="-10"/>
        </w:rPr>
        <w:t xml:space="preserve"> </w:t>
      </w:r>
      <w:r w:rsidR="00260CF9">
        <w:rPr>
          <w:rStyle w:val="a4"/>
          <w:rFonts w:eastAsia="標楷體" w:hint="eastAsia"/>
          <w:color w:val="0070C0"/>
          <w:spacing w:val="-10"/>
        </w:rPr>
        <w:t>本獎學金申請對象</w:t>
      </w:r>
      <w:r w:rsidR="005F1389" w:rsidRPr="000B3369">
        <w:rPr>
          <w:rStyle w:val="a4"/>
          <w:rFonts w:eastAsia="標楷體" w:hint="eastAsia"/>
          <w:color w:val="0070C0"/>
          <w:spacing w:val="-10"/>
        </w:rPr>
        <w:t>不含</w:t>
      </w:r>
      <w:r w:rsidR="00524E70" w:rsidRPr="00524E70">
        <w:rPr>
          <w:rStyle w:val="a4"/>
          <w:rFonts w:eastAsia="標楷體" w:hint="eastAsia"/>
          <w:color w:val="0070C0"/>
          <w:spacing w:val="-10"/>
        </w:rPr>
        <w:t>外籍生、僑生與陸生</w:t>
      </w:r>
      <w:r w:rsidR="005F1389">
        <w:rPr>
          <w:rStyle w:val="a4"/>
          <w:rFonts w:eastAsia="標楷體" w:hint="eastAsia"/>
          <w:color w:val="0070C0"/>
          <w:spacing w:val="-10"/>
        </w:rPr>
        <w:t>。</w:t>
      </w:r>
    </w:p>
    <w:p w14:paraId="26DB285B" w14:textId="77777777" w:rsidR="00ED770C" w:rsidRPr="000B3369" w:rsidRDefault="00ED770C" w:rsidP="002C7DE4">
      <w:pPr>
        <w:ind w:left="826" w:hangingChars="375" w:hanging="826"/>
        <w:rPr>
          <w:rStyle w:val="a4"/>
          <w:rFonts w:eastAsia="標楷體"/>
          <w:color w:val="0070C0"/>
          <w:spacing w:val="-10"/>
        </w:rPr>
      </w:pPr>
    </w:p>
    <w:p w14:paraId="40A7EC19" w14:textId="77777777" w:rsidR="00854D6E" w:rsidRDefault="00854D6E" w:rsidP="008D703D">
      <w:pPr>
        <w:ind w:firstLineChars="100" w:firstLine="240"/>
        <w:rPr>
          <w:rFonts w:ascii="標楷體" w:eastAsia="標楷體" w:hAnsi="標楷體"/>
        </w:rPr>
      </w:pPr>
    </w:p>
    <w:p w14:paraId="0519480A" w14:textId="77777777" w:rsidR="00CA5BD8" w:rsidRDefault="00CA5BD8" w:rsidP="00CA5BD8">
      <w:pPr>
        <w:rPr>
          <w:rFonts w:ascii="標楷體" w:eastAsia="標楷體" w:hAnsi="標楷體"/>
        </w:rPr>
      </w:pPr>
    </w:p>
    <w:p w14:paraId="35ED49A7" w14:textId="77777777" w:rsidR="00CA5BD8" w:rsidRDefault="00CA5BD8" w:rsidP="00CA5BD8">
      <w:pPr>
        <w:rPr>
          <w:rFonts w:ascii="標楷體" w:eastAsia="標楷體" w:hAnsi="標楷體"/>
        </w:rPr>
      </w:pPr>
    </w:p>
    <w:p w14:paraId="6B2F50F9" w14:textId="77777777" w:rsidR="00CA5BD8" w:rsidRPr="002C7DE4" w:rsidRDefault="002C7DE4" w:rsidP="002C7DE4">
      <w:pPr>
        <w:adjustRightInd w:val="0"/>
        <w:snapToGrid w:val="0"/>
        <w:ind w:left="240" w:hangingChars="100" w:hanging="240"/>
        <w:contextualSpacing/>
        <w:rPr>
          <w:rFonts w:ascii="微軟正黑體" w:eastAsia="微軟正黑體" w:hAnsi="微軟正黑體"/>
          <w:b/>
        </w:rPr>
      </w:pPr>
      <w:r w:rsidRPr="002C7DE4">
        <w:rPr>
          <w:rFonts w:eastAsia="標楷體" w:hint="eastAsia"/>
          <w:b/>
        </w:rPr>
        <w:t>□</w:t>
      </w:r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>同意本表所蒐集之個人資料，僅用於</w:t>
      </w:r>
      <w:proofErr w:type="gramStart"/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>本次獎助學金</w:t>
      </w:r>
      <w:proofErr w:type="gramEnd"/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>申請使用，未經當事人同意，絕不轉做他用，亦</w:t>
      </w:r>
      <w:proofErr w:type="gramStart"/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>不</w:t>
      </w:r>
      <w:proofErr w:type="gramEnd"/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>公布任何資訊。</w:t>
      </w:r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  <w:u w:val="single"/>
        </w:rPr>
        <w:t xml:space="preserve">                        </w:t>
      </w:r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</w:t>
      </w:r>
      <w:r w:rsidR="00E35D4F" w:rsidRPr="00E85872">
        <w:rPr>
          <w:rFonts w:ascii="微軟正黑體" w:eastAsia="微軟正黑體" w:hAnsi="微軟正黑體" w:cs="新細明體" w:hint="eastAsia"/>
          <w:b/>
          <w:color w:val="000000"/>
          <w:kern w:val="0"/>
          <w:sz w:val="22"/>
          <w:szCs w:val="22"/>
        </w:rPr>
        <w:t>（</w:t>
      </w:r>
      <w:r w:rsidR="00E35D4F">
        <w:rPr>
          <w:rFonts w:ascii="微軟正黑體" w:eastAsia="微軟正黑體" w:hAnsi="微軟正黑體" w:cs="新細明體" w:hint="eastAsia"/>
          <w:b/>
          <w:color w:val="000000"/>
          <w:kern w:val="0"/>
          <w:sz w:val="22"/>
          <w:szCs w:val="22"/>
        </w:rPr>
        <w:t>學生</w:t>
      </w:r>
      <w:r w:rsidR="00E35D4F" w:rsidRPr="00E85872">
        <w:rPr>
          <w:rFonts w:ascii="微軟正黑體" w:eastAsia="微軟正黑體" w:hAnsi="微軟正黑體" w:cs="新細明體" w:hint="eastAsia"/>
          <w:b/>
          <w:color w:val="000000"/>
          <w:kern w:val="0"/>
          <w:sz w:val="22"/>
          <w:szCs w:val="22"/>
        </w:rPr>
        <w:t>本人簽名）</w:t>
      </w:r>
    </w:p>
    <w:sectPr w:rsidR="00CA5BD8" w:rsidRPr="002C7DE4" w:rsidSect="002C7DE4">
      <w:pgSz w:w="11907" w:h="16840" w:code="9"/>
      <w:pgMar w:top="737" w:right="868" w:bottom="737" w:left="720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9FF4" w14:textId="77777777" w:rsidR="000A677F" w:rsidRDefault="000A677F" w:rsidP="005E246C">
      <w:r>
        <w:separator/>
      </w:r>
    </w:p>
  </w:endnote>
  <w:endnote w:type="continuationSeparator" w:id="0">
    <w:p w14:paraId="52D20E7E" w14:textId="77777777" w:rsidR="000A677F" w:rsidRDefault="000A677F" w:rsidP="005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C99" w14:textId="77777777" w:rsidR="000A677F" w:rsidRDefault="000A677F" w:rsidP="005E246C">
      <w:r>
        <w:separator/>
      </w:r>
    </w:p>
  </w:footnote>
  <w:footnote w:type="continuationSeparator" w:id="0">
    <w:p w14:paraId="45F685D6" w14:textId="77777777" w:rsidR="000A677F" w:rsidRDefault="000A677F" w:rsidP="005E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4E4D"/>
    <w:multiLevelType w:val="hybridMultilevel"/>
    <w:tmpl w:val="A22C0650"/>
    <w:lvl w:ilvl="0" w:tplc="A57E60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0249A5"/>
    <w:multiLevelType w:val="hybridMultilevel"/>
    <w:tmpl w:val="1C6E2AA0"/>
    <w:lvl w:ilvl="0" w:tplc="A02E7C6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C7B66"/>
    <w:multiLevelType w:val="multilevel"/>
    <w:tmpl w:val="0409001D"/>
    <w:styleLink w:val="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58F32A1"/>
    <w:multiLevelType w:val="hybridMultilevel"/>
    <w:tmpl w:val="B2109CF4"/>
    <w:lvl w:ilvl="0" w:tplc="4B9C22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916344"/>
    <w:multiLevelType w:val="hybridMultilevel"/>
    <w:tmpl w:val="2B862372"/>
    <w:lvl w:ilvl="0" w:tplc="D168103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17536670">
    <w:abstractNumId w:val="2"/>
  </w:num>
  <w:num w:numId="2" w16cid:durableId="1306817143">
    <w:abstractNumId w:val="0"/>
  </w:num>
  <w:num w:numId="3" w16cid:durableId="1688556776">
    <w:abstractNumId w:val="1"/>
  </w:num>
  <w:num w:numId="4" w16cid:durableId="538788302">
    <w:abstractNumId w:val="3"/>
  </w:num>
  <w:num w:numId="5" w16cid:durableId="1751273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8E"/>
    <w:rsid w:val="00000408"/>
    <w:rsid w:val="00027B2A"/>
    <w:rsid w:val="000541FA"/>
    <w:rsid w:val="00075A14"/>
    <w:rsid w:val="00075A77"/>
    <w:rsid w:val="00080B0C"/>
    <w:rsid w:val="000A677F"/>
    <w:rsid w:val="000B3369"/>
    <w:rsid w:val="000C2121"/>
    <w:rsid w:val="0010312F"/>
    <w:rsid w:val="00114F48"/>
    <w:rsid w:val="0014522C"/>
    <w:rsid w:val="00150D8B"/>
    <w:rsid w:val="00164B99"/>
    <w:rsid w:val="00167A22"/>
    <w:rsid w:val="001875ED"/>
    <w:rsid w:val="001A7F63"/>
    <w:rsid w:val="001D67B4"/>
    <w:rsid w:val="00214508"/>
    <w:rsid w:val="00242789"/>
    <w:rsid w:val="00260CF9"/>
    <w:rsid w:val="00264CE3"/>
    <w:rsid w:val="00277733"/>
    <w:rsid w:val="00280BDD"/>
    <w:rsid w:val="002958F9"/>
    <w:rsid w:val="002B7C36"/>
    <w:rsid w:val="002C7A7B"/>
    <w:rsid w:val="002C7DE4"/>
    <w:rsid w:val="002E7610"/>
    <w:rsid w:val="003020A9"/>
    <w:rsid w:val="003246EA"/>
    <w:rsid w:val="00362DBF"/>
    <w:rsid w:val="00363F68"/>
    <w:rsid w:val="00366C7A"/>
    <w:rsid w:val="00370784"/>
    <w:rsid w:val="0038025E"/>
    <w:rsid w:val="003D4AC6"/>
    <w:rsid w:val="003E75FF"/>
    <w:rsid w:val="003E7730"/>
    <w:rsid w:val="004303D8"/>
    <w:rsid w:val="00430E44"/>
    <w:rsid w:val="00432387"/>
    <w:rsid w:val="0045222D"/>
    <w:rsid w:val="00457DB7"/>
    <w:rsid w:val="00460544"/>
    <w:rsid w:val="00484924"/>
    <w:rsid w:val="00484AD7"/>
    <w:rsid w:val="00496D8E"/>
    <w:rsid w:val="00497671"/>
    <w:rsid w:val="004B4B6E"/>
    <w:rsid w:val="004C145C"/>
    <w:rsid w:val="00514BE3"/>
    <w:rsid w:val="00524E70"/>
    <w:rsid w:val="00550E9B"/>
    <w:rsid w:val="005831CA"/>
    <w:rsid w:val="0058368C"/>
    <w:rsid w:val="005A48C6"/>
    <w:rsid w:val="005B52D1"/>
    <w:rsid w:val="005D5935"/>
    <w:rsid w:val="005E246C"/>
    <w:rsid w:val="005F1389"/>
    <w:rsid w:val="005F17BC"/>
    <w:rsid w:val="005F695E"/>
    <w:rsid w:val="0060670E"/>
    <w:rsid w:val="00620F80"/>
    <w:rsid w:val="006651CB"/>
    <w:rsid w:val="0066535A"/>
    <w:rsid w:val="0066633B"/>
    <w:rsid w:val="0068001C"/>
    <w:rsid w:val="00684252"/>
    <w:rsid w:val="00684FC7"/>
    <w:rsid w:val="006B575A"/>
    <w:rsid w:val="006C4E76"/>
    <w:rsid w:val="00723BFB"/>
    <w:rsid w:val="00743F5D"/>
    <w:rsid w:val="00792798"/>
    <w:rsid w:val="007B6AFB"/>
    <w:rsid w:val="007D20CA"/>
    <w:rsid w:val="007D47A9"/>
    <w:rsid w:val="00811AD4"/>
    <w:rsid w:val="00825A95"/>
    <w:rsid w:val="0082639A"/>
    <w:rsid w:val="00854D6E"/>
    <w:rsid w:val="00855129"/>
    <w:rsid w:val="00857520"/>
    <w:rsid w:val="00886F97"/>
    <w:rsid w:val="008D703D"/>
    <w:rsid w:val="008F38CC"/>
    <w:rsid w:val="00944935"/>
    <w:rsid w:val="00947A1A"/>
    <w:rsid w:val="00964B98"/>
    <w:rsid w:val="00981736"/>
    <w:rsid w:val="009A2893"/>
    <w:rsid w:val="009E589F"/>
    <w:rsid w:val="00A30C03"/>
    <w:rsid w:val="00A30FE3"/>
    <w:rsid w:val="00A46A2A"/>
    <w:rsid w:val="00A648C2"/>
    <w:rsid w:val="00A76609"/>
    <w:rsid w:val="00AA6BF1"/>
    <w:rsid w:val="00AD2108"/>
    <w:rsid w:val="00AE2438"/>
    <w:rsid w:val="00AF7FF2"/>
    <w:rsid w:val="00B24F15"/>
    <w:rsid w:val="00B253B1"/>
    <w:rsid w:val="00B479C8"/>
    <w:rsid w:val="00B53FA5"/>
    <w:rsid w:val="00B657CC"/>
    <w:rsid w:val="00B94320"/>
    <w:rsid w:val="00B9693D"/>
    <w:rsid w:val="00BB774B"/>
    <w:rsid w:val="00BB79C9"/>
    <w:rsid w:val="00BD657E"/>
    <w:rsid w:val="00C114D2"/>
    <w:rsid w:val="00C305E6"/>
    <w:rsid w:val="00C601C0"/>
    <w:rsid w:val="00C61967"/>
    <w:rsid w:val="00CA5BD8"/>
    <w:rsid w:val="00CC1A48"/>
    <w:rsid w:val="00CC554E"/>
    <w:rsid w:val="00CD2AD3"/>
    <w:rsid w:val="00CD46FF"/>
    <w:rsid w:val="00CE586C"/>
    <w:rsid w:val="00CF38E2"/>
    <w:rsid w:val="00D115F7"/>
    <w:rsid w:val="00D46FF3"/>
    <w:rsid w:val="00D956B0"/>
    <w:rsid w:val="00DA033A"/>
    <w:rsid w:val="00DA0FBE"/>
    <w:rsid w:val="00DB0A35"/>
    <w:rsid w:val="00DB1A83"/>
    <w:rsid w:val="00DB69F0"/>
    <w:rsid w:val="00DD2C1F"/>
    <w:rsid w:val="00DE6A0A"/>
    <w:rsid w:val="00E001E0"/>
    <w:rsid w:val="00E0389B"/>
    <w:rsid w:val="00E102B8"/>
    <w:rsid w:val="00E17A58"/>
    <w:rsid w:val="00E35D4F"/>
    <w:rsid w:val="00E631A5"/>
    <w:rsid w:val="00EC7BBE"/>
    <w:rsid w:val="00ED6C99"/>
    <w:rsid w:val="00ED770C"/>
    <w:rsid w:val="00F01916"/>
    <w:rsid w:val="00F23F76"/>
    <w:rsid w:val="00F250D1"/>
    <w:rsid w:val="00F4212E"/>
    <w:rsid w:val="00F771AF"/>
    <w:rsid w:val="00FA4F1E"/>
    <w:rsid w:val="00FD6CCC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B486D"/>
  <w15:docId w15:val="{CE73BC14-85DA-4756-A8F0-6DA8339C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7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樣式4"/>
    <w:rsid w:val="00C114D2"/>
    <w:pPr>
      <w:numPr>
        <w:numId w:val="1"/>
      </w:numPr>
    </w:pPr>
  </w:style>
  <w:style w:type="table" w:styleId="a3">
    <w:name w:val="Table Grid"/>
    <w:basedOn w:val="a1"/>
    <w:rsid w:val="00DD2C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ED770C"/>
    <w:rPr>
      <w:b/>
      <w:bCs/>
    </w:rPr>
  </w:style>
  <w:style w:type="paragraph" w:styleId="a5">
    <w:name w:val="header"/>
    <w:basedOn w:val="a"/>
    <w:link w:val="a6"/>
    <w:rsid w:val="005E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246C"/>
    <w:rPr>
      <w:kern w:val="2"/>
    </w:rPr>
  </w:style>
  <w:style w:type="paragraph" w:styleId="a7">
    <w:name w:val="footer"/>
    <w:basedOn w:val="a"/>
    <w:link w:val="a8"/>
    <w:rsid w:val="005E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246C"/>
    <w:rPr>
      <w:kern w:val="2"/>
    </w:rPr>
  </w:style>
  <w:style w:type="paragraph" w:styleId="a9">
    <w:name w:val="List Paragraph"/>
    <w:basedOn w:val="a"/>
    <w:uiPriority w:val="34"/>
    <w:qFormat/>
    <w:rsid w:val="00D115F7"/>
    <w:pPr>
      <w:ind w:leftChars="200" w:left="480"/>
    </w:pPr>
  </w:style>
  <w:style w:type="paragraph" w:styleId="aa">
    <w:name w:val="Balloon Text"/>
    <w:basedOn w:val="a"/>
    <w:link w:val="ab"/>
    <w:rsid w:val="005F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F6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9843-5FBE-4436-9301-F373C505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>靜宜大學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   學年度第  學期碩、博士班研究生入學獎勵申請表</dc:title>
  <dc:creator>郭美華</dc:creator>
  <cp:lastModifiedBy>林千鈺</cp:lastModifiedBy>
  <cp:revision>2</cp:revision>
  <cp:lastPrinted>2007-04-27T08:33:00Z</cp:lastPrinted>
  <dcterms:created xsi:type="dcterms:W3CDTF">2026-03-03T07:53:00Z</dcterms:created>
  <dcterms:modified xsi:type="dcterms:W3CDTF">2026-03-03T07:53:00Z</dcterms:modified>
</cp:coreProperties>
</file>